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E0" w:rsidRPr="006F6350" w:rsidRDefault="00A522E0" w:rsidP="00A522E0">
      <w:pPr>
        <w:pStyle w:val="a5"/>
        <w:spacing w:before="0" w:after="0"/>
        <w:rPr>
          <w:caps w:val="0"/>
          <w:sz w:val="20"/>
        </w:rPr>
      </w:pPr>
      <w:r w:rsidRPr="006F6350">
        <w:rPr>
          <w:caps w:val="0"/>
          <w:sz w:val="20"/>
        </w:rPr>
        <w:t>МУНИЦИПАЛЬНОЕ БЮДЖЕТНОЕ ОБЩЕОБРАЗОВАТЕЛЬНОЕ УЧРЕЖДЕНИЕ</w:t>
      </w:r>
    </w:p>
    <w:p w:rsidR="00A522E0" w:rsidRPr="006F6350" w:rsidRDefault="00A522E0" w:rsidP="00A522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СРЕДНЯЯ ОБЩЕОБРАЗОВАТЕЛЬНАЯ ШКОЛА с. РУССКИЙ КАМЕШКИР</w:t>
      </w:r>
    </w:p>
    <w:p w:rsidR="00A522E0" w:rsidRPr="006F6350" w:rsidRDefault="00A522E0" w:rsidP="00A522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(МБОУ СОШ с. Русский Камешкир)</w:t>
      </w:r>
    </w:p>
    <w:p w:rsidR="00A522E0" w:rsidRPr="006F6350" w:rsidRDefault="00A522E0" w:rsidP="00A522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ул. Коммунальная, 10, с. Русский Камешкир, 442450</w:t>
      </w:r>
    </w:p>
    <w:p w:rsidR="00A522E0" w:rsidRPr="006F6350" w:rsidRDefault="00A522E0" w:rsidP="00A522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телефон (8-84145) 2-17-64 E-</w:t>
      </w:r>
      <w:proofErr w:type="spellStart"/>
      <w:r w:rsidRPr="006F6350">
        <w:rPr>
          <w:rFonts w:ascii="Times New Roman" w:hAnsi="Times New Roman" w:cs="Times New Roman"/>
          <w:b/>
          <w:bCs/>
          <w:sz w:val="20"/>
          <w:szCs w:val="20"/>
        </w:rPr>
        <w:t>mail</w:t>
      </w:r>
      <w:proofErr w:type="spellEnd"/>
      <w:r w:rsidRPr="006F635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hyperlink r:id="rId6" w:history="1">
        <w:r w:rsidRPr="006F6350">
          <w:rPr>
            <w:rStyle w:val="a4"/>
            <w:b/>
            <w:sz w:val="20"/>
            <w:szCs w:val="20"/>
            <w:lang w:val="en-US"/>
          </w:rPr>
          <w:t>mbou</w:t>
        </w:r>
        <w:r w:rsidRPr="006F6350">
          <w:rPr>
            <w:rStyle w:val="a4"/>
            <w:b/>
            <w:sz w:val="20"/>
            <w:szCs w:val="20"/>
          </w:rPr>
          <w:t>-</w:t>
        </w:r>
        <w:r w:rsidRPr="006F6350">
          <w:rPr>
            <w:rStyle w:val="a4"/>
            <w:b/>
            <w:sz w:val="20"/>
            <w:szCs w:val="20"/>
            <w:lang w:val="en-US"/>
          </w:rPr>
          <w:t>srk</w:t>
        </w:r>
        <w:r w:rsidRPr="006F6350">
          <w:rPr>
            <w:rStyle w:val="a4"/>
            <w:b/>
            <w:sz w:val="20"/>
            <w:szCs w:val="20"/>
          </w:rPr>
          <w:t>@</w:t>
        </w:r>
        <w:r w:rsidRPr="006F6350">
          <w:rPr>
            <w:rStyle w:val="a4"/>
            <w:b/>
            <w:sz w:val="20"/>
            <w:szCs w:val="20"/>
            <w:lang w:val="en-US"/>
          </w:rPr>
          <w:t>rambler</w:t>
        </w:r>
        <w:r w:rsidRPr="006F6350">
          <w:rPr>
            <w:rStyle w:val="a4"/>
            <w:b/>
            <w:sz w:val="20"/>
            <w:szCs w:val="20"/>
          </w:rPr>
          <w:t>.</w:t>
        </w:r>
        <w:proofErr w:type="spellStart"/>
        <w:r w:rsidRPr="006F6350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</w:p>
    <w:p w:rsidR="00A522E0" w:rsidRPr="006F6350" w:rsidRDefault="00A522E0" w:rsidP="00A522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ОКПО 53718690, ОГРН 1025801088004</w:t>
      </w:r>
    </w:p>
    <w:p w:rsidR="00A522E0" w:rsidRPr="006F6350" w:rsidRDefault="00A522E0" w:rsidP="00A522E0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6350">
        <w:rPr>
          <w:rFonts w:ascii="Times New Roman" w:hAnsi="Times New Roman" w:cs="Times New Roman"/>
          <w:b/>
          <w:bCs/>
          <w:sz w:val="20"/>
          <w:szCs w:val="20"/>
        </w:rPr>
        <w:t>ИНН/КПП 5816002072/581601001</w:t>
      </w:r>
    </w:p>
    <w:p w:rsidR="00A30090" w:rsidRPr="006F6350" w:rsidRDefault="00116A1F" w:rsidP="00A5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50">
        <w:rPr>
          <w:rFonts w:ascii="Times New Roman" w:hAnsi="Times New Roman" w:cs="Times New Roman"/>
          <w:b/>
          <w:sz w:val="28"/>
          <w:szCs w:val="28"/>
        </w:rPr>
        <w:t>План работы н</w:t>
      </w:r>
      <w:r w:rsidR="00A30090" w:rsidRPr="006F6350">
        <w:rPr>
          <w:rFonts w:ascii="Times New Roman" w:hAnsi="Times New Roman" w:cs="Times New Roman"/>
          <w:b/>
          <w:sz w:val="28"/>
          <w:szCs w:val="28"/>
        </w:rPr>
        <w:t>аучного общества учащихся «Интеллект</w:t>
      </w:r>
      <w:r w:rsidRPr="006F6350">
        <w:rPr>
          <w:rFonts w:ascii="Times New Roman" w:hAnsi="Times New Roman" w:cs="Times New Roman"/>
          <w:b/>
          <w:sz w:val="28"/>
          <w:szCs w:val="28"/>
        </w:rPr>
        <w:t xml:space="preserve">» МБОУ СОШ </w:t>
      </w:r>
      <w:r w:rsidR="00A30090" w:rsidRPr="006F6350">
        <w:rPr>
          <w:rFonts w:ascii="Times New Roman" w:hAnsi="Times New Roman" w:cs="Times New Roman"/>
          <w:b/>
          <w:sz w:val="28"/>
          <w:szCs w:val="28"/>
        </w:rPr>
        <w:t>с. Русский Камешкир</w:t>
      </w:r>
      <w:r w:rsidRPr="006F6350">
        <w:rPr>
          <w:rFonts w:ascii="Times New Roman" w:hAnsi="Times New Roman" w:cs="Times New Roman"/>
          <w:b/>
          <w:sz w:val="28"/>
          <w:szCs w:val="28"/>
        </w:rPr>
        <w:t xml:space="preserve"> на 2016 - 2017 учебный год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 Цели НОУ: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 1. Выявление и поддержка учащихся, склонных к занятию исследовательской деятельностью. 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2. Развитие интеллектуальных, творческих способностей учащихся, поддержка научно-исследовательской работы в школе. 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3. Развитие личности, способной к </w:t>
      </w:r>
      <w:proofErr w:type="spellStart"/>
      <w:r w:rsidRPr="00A30090">
        <w:rPr>
          <w:rFonts w:ascii="Times New Roman" w:hAnsi="Times New Roman" w:cs="Times New Roman"/>
        </w:rPr>
        <w:t>самоактуализации</w:t>
      </w:r>
      <w:proofErr w:type="spellEnd"/>
      <w:r w:rsidRPr="00A30090">
        <w:rPr>
          <w:rFonts w:ascii="Times New Roman" w:hAnsi="Times New Roman" w:cs="Times New Roman"/>
        </w:rPr>
        <w:t>, самореализации, самоутверждению в постоянно изменяющихся социокультурных условиях, содействие в профессиональной ориентации.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 4. Формирование и развитие учащихся, имеющих интерес к исследовательской деятельности. 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>Основные направления работы: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 1. Включение в исследовательскую деятельность способного учащегося в соответствии с его научными интересами и на доступном ему уровне. 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2. Обучение учащегося работе с научной литературой, формирование культуры научного исследования. 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>3. Знакомство и сотрудничество с представителями науки в интересующей области знаний, оказание практической помощи учащемуся в проведении исследовательской работы.</w:t>
      </w:r>
    </w:p>
    <w:p w:rsidR="00116A1F" w:rsidRPr="00A30090" w:rsidRDefault="00116A1F">
      <w:pPr>
        <w:rPr>
          <w:rFonts w:ascii="Times New Roman" w:hAnsi="Times New Roman" w:cs="Times New Roman"/>
        </w:rPr>
      </w:pPr>
      <w:r w:rsidRPr="00A30090">
        <w:rPr>
          <w:rFonts w:ascii="Times New Roman" w:hAnsi="Times New Roman" w:cs="Times New Roman"/>
        </w:rPr>
        <w:t xml:space="preserve"> 4. Рецензирование научных работ учащегося при подготовке их к участию в конкурсах и конференциях.</w:t>
      </w:r>
    </w:p>
    <w:p w:rsidR="00116A1F" w:rsidRDefault="00A30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116A1F" w:rsidRPr="00A30090">
        <w:rPr>
          <w:rFonts w:ascii="Times New Roman" w:hAnsi="Times New Roman" w:cs="Times New Roman"/>
        </w:rPr>
        <w:t>. Подготовка, организация и проведение научно-практических конференций, олимпиад, турниров, редактирование и издание ученических научных сборников.</w:t>
      </w:r>
    </w:p>
    <w:p w:rsidR="006F6350" w:rsidRDefault="006F6350">
      <w:pPr>
        <w:rPr>
          <w:rFonts w:ascii="Times New Roman" w:hAnsi="Times New Roman" w:cs="Times New Roman"/>
        </w:rPr>
      </w:pPr>
    </w:p>
    <w:p w:rsidR="006F6350" w:rsidRDefault="006F6350">
      <w:pPr>
        <w:rPr>
          <w:rFonts w:ascii="Times New Roman" w:hAnsi="Times New Roman" w:cs="Times New Roman"/>
        </w:rPr>
      </w:pPr>
    </w:p>
    <w:p w:rsidR="006F6350" w:rsidRDefault="006F6350">
      <w:pPr>
        <w:rPr>
          <w:rFonts w:ascii="Times New Roman" w:hAnsi="Times New Roman" w:cs="Times New Roman"/>
        </w:rPr>
      </w:pPr>
    </w:p>
    <w:p w:rsidR="006F6350" w:rsidRDefault="006F6350">
      <w:pPr>
        <w:rPr>
          <w:rFonts w:ascii="Times New Roman" w:hAnsi="Times New Roman" w:cs="Times New Roman"/>
        </w:rPr>
      </w:pPr>
    </w:p>
    <w:p w:rsidR="006F6350" w:rsidRDefault="006F6350">
      <w:pPr>
        <w:rPr>
          <w:rFonts w:ascii="Times New Roman" w:hAnsi="Times New Roman" w:cs="Times New Roman"/>
        </w:rPr>
      </w:pPr>
    </w:p>
    <w:p w:rsidR="006F6350" w:rsidRPr="00A30090" w:rsidRDefault="006F635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116A1F" w:rsidTr="00A30090">
        <w:tc>
          <w:tcPr>
            <w:tcW w:w="1809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Предоставляемые материалы, документы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16A1F" w:rsidTr="00A30090">
        <w:tc>
          <w:tcPr>
            <w:tcW w:w="1809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</w:tcPr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Заседание НОУ №1. Организация деятельности НОУ в прошлом году. Рассматриваемые вопросы: 1. Анализ работы НОУ за прошлый учебный год. 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2. Выборы и утверждение Совета НОУ.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3. Обсуждение плана работы. 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4. Составление списка участников НОУ в новом учебном году.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5. Формирование предметных секций НОУ.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6. Подборка литературы по научно-исследовательской работе. </w:t>
            </w:r>
          </w:p>
          <w:p w:rsidR="00116A1F" w:rsidRPr="00A30090" w:rsidRDefault="00116A1F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7. Знакомство с банком тем, предлагаемых школьникам для написания исследовательского проекта. 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Протокол №1. Список участников НОУ. Бланки заявки на участие в работе НОУ от участников проекта. Список секций НОУ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 библиотекарь</w:t>
            </w:r>
          </w:p>
        </w:tc>
      </w:tr>
      <w:tr w:rsidR="00116A1F" w:rsidTr="00A30090">
        <w:tc>
          <w:tcPr>
            <w:tcW w:w="1809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</w:tcPr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Заседание НОУ №2. Методические консультации для руководителей проектов. Обработка заявок на участие в работе НОУ.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Работа над проектами: 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- работа в библиотеке с научной литературой; 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- сбор материала по теме исследования; </w:t>
            </w:r>
          </w:p>
          <w:p w:rsid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- систематизация материала по проблеме;</w:t>
            </w:r>
          </w:p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- работа в секциях. Разработка критериев рецензирования представленных работ.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Протокол №2. Создание банка информации проектной деятельности школьников НОУ</w:t>
            </w:r>
          </w:p>
        </w:tc>
        <w:tc>
          <w:tcPr>
            <w:tcW w:w="2393" w:type="dxa"/>
          </w:tcPr>
          <w:p w:rsidR="00116A1F" w:rsidRPr="00A30090" w:rsidRDefault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</w:t>
            </w:r>
            <w:r w:rsidR="00A30090">
              <w:rPr>
                <w:rFonts w:ascii="Times New Roman" w:hAnsi="Times New Roman" w:cs="Times New Roman"/>
              </w:rPr>
              <w:t>дитель НОУ</w:t>
            </w:r>
            <w:proofErr w:type="gramStart"/>
            <w:r w:rsidR="00A30090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="00A30090">
              <w:rPr>
                <w:rFonts w:ascii="Times New Roman" w:hAnsi="Times New Roman" w:cs="Times New Roman"/>
              </w:rPr>
              <w:t>ам. директора по методической работе</w:t>
            </w:r>
            <w:r w:rsidRPr="00A30090">
              <w:rPr>
                <w:rFonts w:ascii="Times New Roman" w:hAnsi="Times New Roman" w:cs="Times New Roman"/>
              </w:rPr>
              <w:t xml:space="preserve"> Руководители ШМО</w:t>
            </w:r>
          </w:p>
        </w:tc>
      </w:tr>
      <w:tr w:rsidR="00A522E0" w:rsidTr="00307436">
        <w:trPr>
          <w:trHeight w:val="2277"/>
        </w:trPr>
        <w:tc>
          <w:tcPr>
            <w:tcW w:w="1809" w:type="dxa"/>
          </w:tcPr>
          <w:p w:rsidR="00A522E0" w:rsidRPr="00A30090" w:rsidRDefault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ноябрь</w:t>
            </w:r>
          </w:p>
          <w:p w:rsidR="00A522E0" w:rsidRPr="00A30090" w:rsidRDefault="00A522E0" w:rsidP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76" w:type="dxa"/>
          </w:tcPr>
          <w:p w:rsidR="00A522E0" w:rsidRPr="00A30090" w:rsidRDefault="00A522E0" w:rsidP="00116A1F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Консультации для учащихся по вопросам выполнения исследовательского проекта</w:t>
            </w:r>
          </w:p>
          <w:p w:rsidR="00A522E0" w:rsidRPr="00A30090" w:rsidRDefault="00A522E0" w:rsidP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Оформление исследовательской работы. Международная лингвистическая игра «Русский медвежонок» Дистанционные конкурсы</w:t>
            </w:r>
          </w:p>
        </w:tc>
        <w:tc>
          <w:tcPr>
            <w:tcW w:w="2393" w:type="dxa"/>
          </w:tcPr>
          <w:p w:rsidR="00A522E0" w:rsidRPr="00A30090" w:rsidRDefault="00A522E0" w:rsidP="005860E6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Анализ работы НОУ за первое полугодие.</w:t>
            </w:r>
          </w:p>
        </w:tc>
        <w:tc>
          <w:tcPr>
            <w:tcW w:w="2393" w:type="dxa"/>
          </w:tcPr>
          <w:p w:rsidR="00A522E0" w:rsidRPr="00A30090" w:rsidRDefault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 Учителя-предметники</w:t>
            </w:r>
          </w:p>
        </w:tc>
      </w:tr>
      <w:tr w:rsidR="00116A1F" w:rsidTr="00A30090">
        <w:tc>
          <w:tcPr>
            <w:tcW w:w="1809" w:type="dxa"/>
          </w:tcPr>
          <w:p w:rsidR="00116A1F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</w:tcPr>
          <w:p w:rsidR="00116A1F" w:rsidRPr="00A30090" w:rsidRDefault="00A30090" w:rsidP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Подготовка к проведению </w:t>
            </w:r>
            <w:proofErr w:type="gramStart"/>
            <w:r w:rsidRPr="00A30090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A30090">
              <w:rPr>
                <w:rFonts w:ascii="Times New Roman" w:hAnsi="Times New Roman" w:cs="Times New Roman"/>
              </w:rPr>
              <w:t xml:space="preserve"> НПК «</w:t>
            </w:r>
            <w:r w:rsidR="00A522E0">
              <w:rPr>
                <w:rFonts w:ascii="Times New Roman" w:hAnsi="Times New Roman" w:cs="Times New Roman"/>
              </w:rPr>
              <w:t>Старт в науку</w:t>
            </w:r>
            <w:r w:rsidRPr="00A30090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393" w:type="dxa"/>
          </w:tcPr>
          <w:p w:rsidR="00116A1F" w:rsidRPr="00A30090" w:rsidRDefault="00A30090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Оценочная таблица для жюри конференции </w:t>
            </w:r>
          </w:p>
        </w:tc>
        <w:tc>
          <w:tcPr>
            <w:tcW w:w="2393" w:type="dxa"/>
          </w:tcPr>
          <w:p w:rsidR="00116A1F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116A1F" w:rsidTr="00A30090">
        <w:tc>
          <w:tcPr>
            <w:tcW w:w="1809" w:type="dxa"/>
          </w:tcPr>
          <w:p w:rsidR="00116A1F" w:rsidRPr="00A30090" w:rsidRDefault="00A30090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76" w:type="dxa"/>
          </w:tcPr>
          <w:p w:rsidR="00116A1F" w:rsidRPr="00A30090" w:rsidRDefault="00A30090" w:rsidP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A30090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A30090">
              <w:rPr>
                <w:rFonts w:ascii="Times New Roman" w:hAnsi="Times New Roman" w:cs="Times New Roman"/>
              </w:rPr>
              <w:t xml:space="preserve"> НПК «</w:t>
            </w:r>
            <w:r w:rsidR="00A522E0">
              <w:rPr>
                <w:rFonts w:ascii="Times New Roman" w:hAnsi="Times New Roman" w:cs="Times New Roman"/>
              </w:rPr>
              <w:t>Старт в науку</w:t>
            </w:r>
            <w:r w:rsidRPr="00A30090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393" w:type="dxa"/>
          </w:tcPr>
          <w:p w:rsidR="00116A1F" w:rsidRPr="00A30090" w:rsidRDefault="00A5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районного этапа НПК</w:t>
            </w:r>
          </w:p>
        </w:tc>
        <w:tc>
          <w:tcPr>
            <w:tcW w:w="2393" w:type="dxa"/>
          </w:tcPr>
          <w:p w:rsidR="00116A1F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30090" w:rsidTr="00A30090">
        <w:trPr>
          <w:trHeight w:val="2277"/>
        </w:trPr>
        <w:tc>
          <w:tcPr>
            <w:tcW w:w="1809" w:type="dxa"/>
          </w:tcPr>
          <w:p w:rsidR="00A30090" w:rsidRPr="00A30090" w:rsidRDefault="00A30090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A30090" w:rsidRPr="00A30090" w:rsidRDefault="00A30090" w:rsidP="00310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</w:tcPr>
          <w:p w:rsidR="00A522E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Заседание НОУ №3</w:t>
            </w:r>
          </w:p>
          <w:p w:rsidR="00A30090" w:rsidRPr="00A30090" w:rsidRDefault="00A30090" w:rsidP="00A522E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Итоги </w:t>
            </w:r>
            <w:proofErr w:type="gramStart"/>
            <w:r w:rsidRPr="00A30090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A30090">
              <w:rPr>
                <w:rFonts w:ascii="Times New Roman" w:hAnsi="Times New Roman" w:cs="Times New Roman"/>
              </w:rPr>
              <w:t xml:space="preserve"> НПК. </w:t>
            </w:r>
          </w:p>
        </w:tc>
        <w:tc>
          <w:tcPr>
            <w:tcW w:w="2393" w:type="dxa"/>
          </w:tcPr>
          <w:p w:rsidR="00A30090" w:rsidRPr="00A30090" w:rsidRDefault="00A30090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Протокол №3.</w:t>
            </w:r>
          </w:p>
        </w:tc>
        <w:tc>
          <w:tcPr>
            <w:tcW w:w="2393" w:type="dxa"/>
          </w:tcPr>
          <w:p w:rsidR="00A30090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30090" w:rsidTr="00A30090">
        <w:tc>
          <w:tcPr>
            <w:tcW w:w="1809" w:type="dxa"/>
          </w:tcPr>
          <w:p w:rsidR="00A30090" w:rsidRPr="00A30090" w:rsidRDefault="00A30090" w:rsidP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</w:tcPr>
          <w:p w:rsidR="00A522E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Заседание НОУ №4.</w:t>
            </w:r>
          </w:p>
          <w:p w:rsidR="00A30090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 xml:space="preserve"> «Об итогах работы НОУ». Подведение итогов.</w:t>
            </w:r>
          </w:p>
        </w:tc>
        <w:tc>
          <w:tcPr>
            <w:tcW w:w="2393" w:type="dxa"/>
          </w:tcPr>
          <w:p w:rsidR="00A30090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Протокол №4.</w:t>
            </w:r>
          </w:p>
        </w:tc>
        <w:tc>
          <w:tcPr>
            <w:tcW w:w="2393" w:type="dxa"/>
          </w:tcPr>
          <w:p w:rsidR="00A30090" w:rsidRPr="00A30090" w:rsidRDefault="00A30090">
            <w:pPr>
              <w:rPr>
                <w:rFonts w:ascii="Times New Roman" w:hAnsi="Times New Roman" w:cs="Times New Roman"/>
              </w:rPr>
            </w:pPr>
            <w:r w:rsidRPr="00A30090">
              <w:rPr>
                <w:rFonts w:ascii="Times New Roman" w:hAnsi="Times New Roman" w:cs="Times New Roman"/>
              </w:rPr>
              <w:t>Руководитель НОУ</w:t>
            </w:r>
          </w:p>
        </w:tc>
      </w:tr>
    </w:tbl>
    <w:p w:rsidR="00EB4F10" w:rsidRDefault="00EB4F10" w:rsidP="00A522E0">
      <w:pPr>
        <w:rPr>
          <w:rFonts w:ascii="Times New Roman" w:hAnsi="Times New Roman" w:cs="Times New Roman"/>
        </w:rPr>
      </w:pPr>
    </w:p>
    <w:p w:rsidR="00A522E0" w:rsidRDefault="00A522E0" w:rsidP="00A522E0">
      <w:pPr>
        <w:rPr>
          <w:rFonts w:ascii="Times New Roman" w:hAnsi="Times New Roman" w:cs="Times New Roman"/>
        </w:rPr>
      </w:pPr>
    </w:p>
    <w:p w:rsidR="006F6350" w:rsidRDefault="006F6350" w:rsidP="00A522E0">
      <w:pPr>
        <w:rPr>
          <w:rFonts w:ascii="Times New Roman" w:hAnsi="Times New Roman" w:cs="Times New Roman"/>
        </w:rPr>
      </w:pPr>
    </w:p>
    <w:p w:rsidR="006F6350" w:rsidRDefault="006F6350" w:rsidP="00A522E0">
      <w:pPr>
        <w:rPr>
          <w:rFonts w:ascii="Times New Roman" w:hAnsi="Times New Roman" w:cs="Times New Roman"/>
        </w:rPr>
      </w:pPr>
    </w:p>
    <w:p w:rsidR="006F6350" w:rsidRDefault="006F6350" w:rsidP="00A522E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A522E0" w:rsidTr="00A448EC">
        <w:tc>
          <w:tcPr>
            <w:tcW w:w="9571" w:type="dxa"/>
            <w:gridSpan w:val="4"/>
          </w:tcPr>
          <w:p w:rsidR="00A522E0" w:rsidRPr="006F6350" w:rsidRDefault="00A522E0" w:rsidP="00A5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работы НОУ</w:t>
            </w:r>
          </w:p>
        </w:tc>
      </w:tr>
      <w:tr w:rsidR="00A522E0" w:rsidTr="00A522E0">
        <w:tc>
          <w:tcPr>
            <w:tcW w:w="1809" w:type="dxa"/>
          </w:tcPr>
          <w:p w:rsidR="00A522E0" w:rsidRPr="00A522E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членах НОУ</w:t>
            </w:r>
          </w:p>
        </w:tc>
        <w:tc>
          <w:tcPr>
            <w:tcW w:w="2393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A522E0" w:rsidTr="00A522E0">
        <w:tc>
          <w:tcPr>
            <w:tcW w:w="1809" w:type="dxa"/>
          </w:tcPr>
          <w:p w:rsidR="00A522E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НОУ в 1 полугодии на сайте школы </w:t>
            </w:r>
          </w:p>
        </w:tc>
        <w:tc>
          <w:tcPr>
            <w:tcW w:w="2393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A522E0" w:rsidRPr="006F6350" w:rsidRDefault="00A522E0" w:rsidP="009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A522E0" w:rsidTr="00A522E0">
        <w:tc>
          <w:tcPr>
            <w:tcW w:w="1809" w:type="dxa"/>
          </w:tcPr>
          <w:p w:rsidR="00A522E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иболее значимых достижениях учащихся </w:t>
            </w:r>
          </w:p>
        </w:tc>
        <w:tc>
          <w:tcPr>
            <w:tcW w:w="2393" w:type="dxa"/>
          </w:tcPr>
          <w:p w:rsidR="00A522E0" w:rsidRPr="006F6350" w:rsidRDefault="00A522E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</w:tcPr>
          <w:p w:rsidR="00A522E0" w:rsidRPr="006F6350" w:rsidRDefault="00A522E0" w:rsidP="009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A522E0" w:rsidTr="00A522E0">
        <w:tc>
          <w:tcPr>
            <w:tcW w:w="1809" w:type="dxa"/>
          </w:tcPr>
          <w:p w:rsidR="00A522E0" w:rsidRDefault="006F635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522E0" w:rsidRPr="006F6350" w:rsidRDefault="00A522E0" w:rsidP="006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ОУ на заседаниях педсовета, метод</w:t>
            </w:r>
            <w:proofErr w:type="gramStart"/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6350"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350" w:rsidRPr="006F6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F6350" w:rsidRPr="006F6350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522E0" w:rsidRPr="006F6350" w:rsidRDefault="006F635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A522E0" w:rsidRPr="006F6350" w:rsidRDefault="00A522E0" w:rsidP="009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A522E0" w:rsidTr="00A522E0">
        <w:tc>
          <w:tcPr>
            <w:tcW w:w="1809" w:type="dxa"/>
          </w:tcPr>
          <w:p w:rsidR="00A522E0" w:rsidRDefault="006F635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522E0" w:rsidRPr="006F6350" w:rsidRDefault="006F635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по итогам деятельности в НОУ</w:t>
            </w:r>
          </w:p>
        </w:tc>
        <w:tc>
          <w:tcPr>
            <w:tcW w:w="2393" w:type="dxa"/>
          </w:tcPr>
          <w:p w:rsidR="00A522E0" w:rsidRPr="006F6350" w:rsidRDefault="006F6350" w:rsidP="00A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522E0" w:rsidRPr="006F6350" w:rsidRDefault="00A522E0" w:rsidP="009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50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</w:tbl>
    <w:p w:rsidR="00A522E0" w:rsidRPr="00116A1F" w:rsidRDefault="00A522E0" w:rsidP="00A522E0">
      <w:pPr>
        <w:rPr>
          <w:rFonts w:ascii="Times New Roman" w:hAnsi="Times New Roman" w:cs="Times New Roman"/>
        </w:rPr>
      </w:pPr>
    </w:p>
    <w:sectPr w:rsidR="00A522E0" w:rsidRPr="0011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1F"/>
    <w:rsid w:val="00116A1F"/>
    <w:rsid w:val="006F6350"/>
    <w:rsid w:val="00A30090"/>
    <w:rsid w:val="00A522E0"/>
    <w:rsid w:val="00E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22E0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Под_зголовок"/>
    <w:next w:val="a"/>
    <w:rsid w:val="00A522E0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22E0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Под_зголовок"/>
    <w:next w:val="a"/>
    <w:rsid w:val="00A522E0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-sr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5BA-A89D-48DB-B95E-9B2076C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1T17:57:00Z</dcterms:created>
  <dcterms:modified xsi:type="dcterms:W3CDTF">2016-10-11T18:30:00Z</dcterms:modified>
</cp:coreProperties>
</file>